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002060"/>
          <w:left w:val="single" w:sz="36" w:space="0" w:color="002060"/>
          <w:bottom w:val="single" w:sz="36" w:space="0" w:color="002060"/>
          <w:right w:val="single" w:sz="36" w:space="0" w:color="002060"/>
          <w:insideH w:val="single" w:sz="36" w:space="0" w:color="002060"/>
          <w:insideV w:val="single" w:sz="36" w:space="0" w:color="002060"/>
        </w:tblBorders>
        <w:tblCellMar>
          <w:left w:w="0" w:type="dxa"/>
          <w:right w:w="0" w:type="dxa"/>
        </w:tblCellMar>
        <w:tblLook w:val="04A0" w:firstRow="1" w:lastRow="0" w:firstColumn="1" w:lastColumn="0" w:noHBand="0" w:noVBand="1"/>
      </w:tblPr>
      <w:tblGrid>
        <w:gridCol w:w="9600"/>
      </w:tblGrid>
      <w:tr w:rsidR="0057797F" w:rsidTr="00837950">
        <w:tc>
          <w:tcPr>
            <w:tcW w:w="9600" w:type="dxa"/>
          </w:tcPr>
          <w:p w:rsidR="0057797F" w:rsidRDefault="008B2EE2" w:rsidP="00FA6B47">
            <w:pPr>
              <w:jc w:val="center"/>
              <w:rPr>
                <w:rFonts w:ascii="Georgia" w:hAnsi="Georgia"/>
                <w:b/>
              </w:rPr>
            </w:pPr>
            <w:r>
              <w:rPr>
                <w:noProof/>
              </w:rPr>
              <w:drawing>
                <wp:inline distT="0" distB="0" distL="0" distR="0" wp14:anchorId="462EBF27" wp14:editId="0A681B14">
                  <wp:extent cx="6036531" cy="7858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92"/>
                          <a:stretch/>
                        </pic:blipFill>
                        <pic:spPr bwMode="auto">
                          <a:xfrm>
                            <a:off x="0" y="0"/>
                            <a:ext cx="6038966" cy="78613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7797F" w:rsidTr="0066285F">
              <w:tc>
                <w:tcPr>
                  <w:tcW w:w="4672" w:type="dxa"/>
                </w:tcPr>
                <w:p w:rsidR="0057797F" w:rsidRDefault="0066285F" w:rsidP="0057797F">
                  <w:pPr>
                    <w:rPr>
                      <w:b/>
                    </w:rPr>
                  </w:pPr>
                  <w:r w:rsidRPr="0033010E">
                    <w:rPr>
                      <w:b/>
                    </w:rPr>
                    <w:t>For Immediate Relea</w:t>
                  </w:r>
                  <w:r>
                    <w:rPr>
                      <w:b/>
                    </w:rPr>
                    <w:t>s</w:t>
                  </w:r>
                  <w:r w:rsidRPr="0033010E">
                    <w:rPr>
                      <w:b/>
                    </w:rPr>
                    <w:t>e:</w:t>
                  </w:r>
                </w:p>
              </w:tc>
              <w:tc>
                <w:tcPr>
                  <w:tcW w:w="4673" w:type="dxa"/>
                </w:tcPr>
                <w:p w:rsidR="0057797F" w:rsidRDefault="0066285F" w:rsidP="0066285F">
                  <w:pPr>
                    <w:jc w:val="right"/>
                    <w:rPr>
                      <w:b/>
                    </w:rPr>
                  </w:pPr>
                  <w:r>
                    <w:rPr>
                      <w:b/>
                    </w:rPr>
                    <w:t xml:space="preserve">Contact: </w:t>
                  </w:r>
                  <w:hyperlink r:id="rId7" w:history="1">
                    <w:r w:rsidRPr="0033010E">
                      <w:rPr>
                        <w:rStyle w:val="Hyperlink"/>
                      </w:rPr>
                      <w:t>Neal A. Patel</w:t>
                    </w:r>
                  </w:hyperlink>
                  <w:r>
                    <w:t>/</w:t>
                  </w:r>
                  <w:hyperlink r:id="rId8" w:history="1">
                    <w:r w:rsidRPr="0033010E">
                      <w:rPr>
                        <w:rStyle w:val="Hyperlink"/>
                      </w:rPr>
                      <w:t>Michawn Rich</w:t>
                    </w:r>
                  </w:hyperlink>
                </w:p>
              </w:tc>
            </w:tr>
            <w:tr w:rsidR="0057797F" w:rsidTr="0066285F">
              <w:tc>
                <w:tcPr>
                  <w:tcW w:w="4672" w:type="dxa"/>
                </w:tcPr>
                <w:p w:rsidR="0057797F" w:rsidRDefault="00595AA5" w:rsidP="00595AA5">
                  <w:pPr>
                    <w:rPr>
                      <w:b/>
                    </w:rPr>
                  </w:pPr>
                  <w:r>
                    <w:t>July</w:t>
                  </w:r>
                  <w:r w:rsidR="00814F44">
                    <w:t xml:space="preserve"> </w:t>
                  </w:r>
                  <w:r>
                    <w:t>8</w:t>
                  </w:r>
                  <w:r w:rsidR="0066285F" w:rsidRPr="0033010E">
                    <w:t>, 2015</w:t>
                  </w:r>
                </w:p>
              </w:tc>
              <w:tc>
                <w:tcPr>
                  <w:tcW w:w="4673" w:type="dxa"/>
                </w:tcPr>
                <w:p w:rsidR="0057797F" w:rsidRDefault="0066285F" w:rsidP="0066285F">
                  <w:pPr>
                    <w:jc w:val="right"/>
                    <w:rPr>
                      <w:b/>
                    </w:rPr>
                  </w:pPr>
                  <w:r w:rsidRPr="0033010E">
                    <w:t>202-224-6244</w:t>
                  </w:r>
                </w:p>
              </w:tc>
            </w:tr>
          </w:tbl>
          <w:p w:rsidR="006913B9" w:rsidRDefault="006913B9" w:rsidP="00267861">
            <w:pPr>
              <w:jc w:val="center"/>
              <w:rPr>
                <w:b/>
                <w:sz w:val="32"/>
                <w:szCs w:val="20"/>
              </w:rPr>
            </w:pPr>
          </w:p>
          <w:p w:rsidR="005A5893" w:rsidRPr="00E4575C" w:rsidRDefault="005A5893" w:rsidP="005A5893">
            <w:pPr>
              <w:jc w:val="center"/>
              <w:rPr>
                <w:b/>
                <w:sz w:val="40"/>
                <w:szCs w:val="20"/>
              </w:rPr>
            </w:pPr>
            <w:r w:rsidRPr="00E4575C">
              <w:rPr>
                <w:b/>
                <w:sz w:val="32"/>
                <w:szCs w:val="20"/>
              </w:rPr>
              <w:t>Heller</w:t>
            </w:r>
            <w:r w:rsidR="00962505">
              <w:rPr>
                <w:b/>
                <w:sz w:val="32"/>
                <w:szCs w:val="20"/>
              </w:rPr>
              <w:t xml:space="preserve">, </w:t>
            </w:r>
            <w:proofErr w:type="spellStart"/>
            <w:r w:rsidR="00962505">
              <w:rPr>
                <w:b/>
                <w:sz w:val="32"/>
                <w:szCs w:val="20"/>
              </w:rPr>
              <w:t>Hirono</w:t>
            </w:r>
            <w:proofErr w:type="spellEnd"/>
            <w:r w:rsidR="00962505">
              <w:rPr>
                <w:b/>
                <w:sz w:val="32"/>
                <w:szCs w:val="20"/>
              </w:rPr>
              <w:t xml:space="preserve"> </w:t>
            </w:r>
            <w:r>
              <w:rPr>
                <w:b/>
                <w:sz w:val="32"/>
                <w:szCs w:val="20"/>
              </w:rPr>
              <w:t xml:space="preserve">Amendment </w:t>
            </w:r>
            <w:r w:rsidR="00962505">
              <w:rPr>
                <w:b/>
                <w:sz w:val="32"/>
                <w:szCs w:val="20"/>
              </w:rPr>
              <w:t>Seeks to Help AAPI Students</w:t>
            </w:r>
          </w:p>
          <w:p w:rsidR="005A5893" w:rsidRPr="003E5E44" w:rsidRDefault="005A5893" w:rsidP="005A5893">
            <w:pPr>
              <w:jc w:val="center"/>
              <w:rPr>
                <w:i/>
                <w:sz w:val="22"/>
                <w:szCs w:val="20"/>
              </w:rPr>
            </w:pPr>
          </w:p>
          <w:p w:rsidR="005A5893" w:rsidRDefault="005A5893" w:rsidP="005A5893">
            <w:r>
              <w:rPr>
                <w:b/>
                <w:szCs w:val="22"/>
              </w:rPr>
              <w:t>(Washington, DC</w:t>
            </w:r>
            <w:r w:rsidRPr="00110D29">
              <w:rPr>
                <w:b/>
                <w:szCs w:val="22"/>
              </w:rPr>
              <w:t>)</w:t>
            </w:r>
            <w:r w:rsidRPr="00110D29">
              <w:rPr>
                <w:szCs w:val="22"/>
              </w:rPr>
              <w:t xml:space="preserve"> – </w:t>
            </w:r>
            <w:r w:rsidR="00F91268">
              <w:rPr>
                <w:szCs w:val="22"/>
              </w:rPr>
              <w:t xml:space="preserve">Today, </w:t>
            </w:r>
            <w:r w:rsidR="00F91268" w:rsidRPr="00830019">
              <w:rPr>
                <w:shd w:val="clear" w:color="auto" w:fill="FFFFFF"/>
              </w:rPr>
              <w:t>U.S. Senator Dean Heller (R-NV)</w:t>
            </w:r>
            <w:r w:rsidR="00F91268">
              <w:rPr>
                <w:shd w:val="clear" w:color="auto" w:fill="FFFFFF"/>
              </w:rPr>
              <w:t xml:space="preserve"> </w:t>
            </w:r>
            <w:r>
              <w:rPr>
                <w:szCs w:val="22"/>
              </w:rPr>
              <w:t xml:space="preserve">spoke on the Senate floor </w:t>
            </w:r>
            <w:r w:rsidR="00435443">
              <w:rPr>
                <w:szCs w:val="22"/>
              </w:rPr>
              <w:t xml:space="preserve">in support of </w:t>
            </w:r>
            <w:r w:rsidR="00F91268">
              <w:t>the All Students Count Amendment</w:t>
            </w:r>
            <w:r w:rsidRPr="004B2D91">
              <w:t xml:space="preserve"> to</w:t>
            </w:r>
            <w:r>
              <w:t xml:space="preserve"> </w:t>
            </w:r>
            <w:r w:rsidRPr="004B2D91">
              <w:t xml:space="preserve">the </w:t>
            </w:r>
            <w:r w:rsidR="001041AD">
              <w:t>Every Child Achieves Act</w:t>
            </w:r>
            <w:r w:rsidR="00435443">
              <w:t xml:space="preserve"> (</w:t>
            </w:r>
            <w:r w:rsidR="00435443">
              <w:t>S. 1177</w:t>
            </w:r>
            <w:r w:rsidR="00435443">
              <w:t>)</w:t>
            </w:r>
            <w:r w:rsidRPr="004B2D91">
              <w:t xml:space="preserve">. </w:t>
            </w:r>
            <w:r w:rsidR="00435443">
              <w:t>This a</w:t>
            </w:r>
            <w:r w:rsidR="00F91268">
              <w:t>mendment</w:t>
            </w:r>
            <w:r>
              <w:t xml:space="preserve"> </w:t>
            </w:r>
            <w:r w:rsidR="001041AD">
              <w:t>highlight</w:t>
            </w:r>
            <w:r w:rsidR="001041AD">
              <w:t>s</w:t>
            </w:r>
            <w:r w:rsidR="001041AD">
              <w:t xml:space="preserve"> the needs of Asian American and Pacific Islander (AAPI) students by requiring school districts with more than 1,000 AAPI students to report disaggregated data by the major race categories in the Census, such as Chinese, Filipino, Japanese, Korean, Vietnamese, Native Hawaiian, and Samoan.</w:t>
            </w:r>
            <w:r w:rsidR="001041AD">
              <w:t xml:space="preserve"> </w:t>
            </w:r>
            <w:r w:rsidR="00435443">
              <w:t xml:space="preserve">Earlier today, </w:t>
            </w:r>
            <w:hyperlink r:id="rId9" w:history="1">
              <w:r w:rsidR="00435443" w:rsidRPr="00435443">
                <w:rPr>
                  <w:rStyle w:val="Hyperlink"/>
                </w:rPr>
                <w:t xml:space="preserve">Senators Heller and </w:t>
              </w:r>
              <w:proofErr w:type="spellStart"/>
              <w:r w:rsidR="00435443" w:rsidRPr="00435443">
                <w:rPr>
                  <w:rStyle w:val="Hyperlink"/>
                </w:rPr>
                <w:t>Mazie</w:t>
              </w:r>
              <w:proofErr w:type="spellEnd"/>
              <w:r w:rsidR="00435443" w:rsidRPr="00435443">
                <w:rPr>
                  <w:rStyle w:val="Hyperlink"/>
                </w:rPr>
                <w:t xml:space="preserve"> K. </w:t>
              </w:r>
              <w:proofErr w:type="spellStart"/>
              <w:r w:rsidR="00435443" w:rsidRPr="00435443">
                <w:rPr>
                  <w:rStyle w:val="Hyperlink"/>
                </w:rPr>
                <w:t>Hirono</w:t>
              </w:r>
              <w:proofErr w:type="spellEnd"/>
              <w:r w:rsidR="00435443" w:rsidRPr="00435443">
                <w:rPr>
                  <w:rStyle w:val="Hyperlink"/>
                </w:rPr>
                <w:t xml:space="preserve"> (D-HI) introduced the legislation</w:t>
              </w:r>
            </w:hyperlink>
            <w:r w:rsidR="00435443">
              <w:t xml:space="preserve">. </w:t>
            </w:r>
            <w:r w:rsidR="001041AD">
              <w:t xml:space="preserve"> </w:t>
            </w:r>
          </w:p>
          <w:p w:rsidR="005A5893" w:rsidRPr="00946943" w:rsidRDefault="005A5893" w:rsidP="005A5893"/>
          <w:p w:rsidR="005A5893" w:rsidRPr="004B2D91" w:rsidRDefault="005A5893" w:rsidP="005A5893">
            <w:pPr>
              <w:jc w:val="center"/>
              <w:rPr>
                <w:b/>
                <w:color w:val="FF0000"/>
              </w:rPr>
            </w:pPr>
            <w:r w:rsidRPr="00AF7CFA">
              <w:rPr>
                <w:noProof/>
                <w:color w:val="FF0000"/>
              </w:rPr>
              <w:t xml:space="preserve"> </w:t>
            </w:r>
            <w:r>
              <w:rPr>
                <w:b/>
                <w:noProof/>
                <w:color w:val="FF0000"/>
              </w:rPr>
              <w:t>Photo</w:t>
            </w:r>
          </w:p>
          <w:p w:rsidR="005A5893" w:rsidRDefault="005A5893" w:rsidP="005A5893">
            <w:pPr>
              <w:tabs>
                <w:tab w:val="left" w:pos="7380"/>
              </w:tabs>
              <w:jc w:val="center"/>
              <w:rPr>
                <w:b/>
              </w:rPr>
            </w:pPr>
          </w:p>
          <w:p w:rsidR="005A5893" w:rsidRPr="004B2D91" w:rsidRDefault="005A5893" w:rsidP="005A5893">
            <w:pPr>
              <w:tabs>
                <w:tab w:val="left" w:pos="7380"/>
              </w:tabs>
              <w:jc w:val="center"/>
              <w:rPr>
                <w:b/>
                <w:color w:val="FF0000"/>
              </w:rPr>
            </w:pPr>
            <w:r w:rsidRPr="005A5893">
              <w:rPr>
                <w:b/>
              </w:rPr>
              <w:t>Click here to watch video.</w:t>
            </w:r>
          </w:p>
          <w:p w:rsidR="005A5893" w:rsidRDefault="005A5893" w:rsidP="005A5893">
            <w:pPr>
              <w:pStyle w:val="NoSpacing"/>
              <w:rPr>
                <w:b/>
                <w:szCs w:val="24"/>
              </w:rPr>
            </w:pPr>
          </w:p>
          <w:p w:rsidR="005A5893" w:rsidRDefault="005A5893" w:rsidP="005A5893">
            <w:pPr>
              <w:pStyle w:val="NoSpacing"/>
              <w:rPr>
                <w:b/>
                <w:szCs w:val="24"/>
              </w:rPr>
            </w:pPr>
          </w:p>
          <w:p w:rsidR="005A5893" w:rsidRPr="00782B03" w:rsidRDefault="005A5893" w:rsidP="005A5893">
            <w:pPr>
              <w:pStyle w:val="NoSpacing"/>
              <w:rPr>
                <w:szCs w:val="24"/>
                <w:u w:val="single"/>
              </w:rPr>
            </w:pPr>
            <w:r w:rsidRPr="00782B03">
              <w:rPr>
                <w:szCs w:val="24"/>
                <w:u w:val="single"/>
              </w:rPr>
              <w:t>REMARKS AS PREPARED:</w:t>
            </w:r>
          </w:p>
          <w:p w:rsidR="005A5893" w:rsidRPr="00782B03" w:rsidRDefault="005A5893" w:rsidP="005A5893"/>
          <w:p w:rsidR="005A5893" w:rsidRDefault="005A5893" w:rsidP="005A5893">
            <w:r w:rsidRPr="00E35EFE">
              <w:t>Mr. President,</w:t>
            </w:r>
          </w:p>
          <w:p w:rsidR="005A5893" w:rsidRPr="005A5893" w:rsidRDefault="005A5893" w:rsidP="005A5893"/>
          <w:p w:rsidR="005A5893" w:rsidRDefault="005A5893" w:rsidP="005A5893">
            <w:pPr>
              <w:pStyle w:val="Default"/>
              <w:rPr>
                <w:color w:val="auto"/>
              </w:rPr>
            </w:pPr>
            <w:r w:rsidRPr="005A5893">
              <w:rPr>
                <w:color w:val="auto"/>
              </w:rPr>
              <w:t xml:space="preserve">I rise today in support of the </w:t>
            </w:r>
            <w:proofErr w:type="spellStart"/>
            <w:r w:rsidRPr="005A5893">
              <w:rPr>
                <w:color w:val="auto"/>
              </w:rPr>
              <w:t>Hirono</w:t>
            </w:r>
            <w:proofErr w:type="spellEnd"/>
            <w:r w:rsidRPr="005A5893">
              <w:rPr>
                <w:color w:val="auto"/>
              </w:rPr>
              <w:t>-Heller Amendment # 2109, which addresses Asian-American and Pacific Islander student data.</w:t>
            </w:r>
          </w:p>
          <w:p w:rsidR="005A5893" w:rsidRPr="005A5893" w:rsidRDefault="005A5893" w:rsidP="005A5893">
            <w:pPr>
              <w:pStyle w:val="Default"/>
              <w:rPr>
                <w:color w:val="auto"/>
              </w:rPr>
            </w:pPr>
            <w:bookmarkStart w:id="0" w:name="_GoBack"/>
            <w:bookmarkEnd w:id="0"/>
          </w:p>
          <w:p w:rsidR="005A5893" w:rsidRPr="005A5893" w:rsidRDefault="005A5893" w:rsidP="005A5893">
            <w:r w:rsidRPr="005A5893">
              <w:t xml:space="preserve">In my home state of Nevada, and in many of my colleagues’ home states, the AAPI population is one of the fastest-growing. </w:t>
            </w:r>
          </w:p>
          <w:p w:rsidR="005A5893" w:rsidRPr="005A5893" w:rsidRDefault="005A5893" w:rsidP="005A5893"/>
          <w:p w:rsidR="005A5893" w:rsidRPr="005A5893" w:rsidRDefault="005A5893" w:rsidP="005A5893">
            <w:r w:rsidRPr="00E35EFE">
              <w:t>In fact according to Census data, Nevada’s AAPI population grew by 116 percent between 2000 and 2010.</w:t>
            </w:r>
            <w:r w:rsidRPr="005A5893">
              <w:t xml:space="preserve">  </w:t>
            </w:r>
          </w:p>
          <w:p w:rsidR="005A5893" w:rsidRPr="005A5893" w:rsidRDefault="005A5893" w:rsidP="005A5893"/>
          <w:p w:rsidR="005A5893" w:rsidRPr="005A5893" w:rsidRDefault="005A5893" w:rsidP="005A5893">
            <w:r w:rsidRPr="005A5893">
              <w:t xml:space="preserve">Now, even though this AAPI group represents students who come from a variety of different backgrounds, current law and the Every Child Achieves Act use the broad “Asian/Pacific Islander” category when reporting on student achievement. </w:t>
            </w:r>
          </w:p>
          <w:p w:rsidR="005A5893" w:rsidRPr="005A5893" w:rsidRDefault="005A5893" w:rsidP="005A5893"/>
          <w:p w:rsidR="005A5893" w:rsidRPr="005A5893" w:rsidRDefault="005A5893" w:rsidP="005A5893">
            <w:r w:rsidRPr="005A5893">
              <w:t xml:space="preserve">As a result, this student population as a whole seems to perform well, but the broad AAPI category hides big achievement gaps between subgroups. </w:t>
            </w:r>
          </w:p>
          <w:p w:rsidR="005A5893" w:rsidRPr="005A5893" w:rsidRDefault="005A5893" w:rsidP="005A5893">
            <w:pPr>
              <w:rPr>
                <w:b/>
              </w:rPr>
            </w:pPr>
          </w:p>
          <w:p w:rsidR="005A5893" w:rsidRPr="005A5893" w:rsidRDefault="005A5893" w:rsidP="005A5893">
            <w:r w:rsidRPr="005A5893">
              <w:t xml:space="preserve">And current Census data gives us this evidence.  </w:t>
            </w:r>
          </w:p>
          <w:p w:rsidR="005A5893" w:rsidRPr="005A5893" w:rsidRDefault="005A5893" w:rsidP="005A5893"/>
          <w:p w:rsidR="005A5893" w:rsidRPr="005A5893" w:rsidRDefault="005A5893" w:rsidP="005A5893">
            <w:r w:rsidRPr="005A5893">
              <w:t xml:space="preserve">According to the 2010 Census, 72% of Asian Indian adults have a bachelor’s degree or higher, whereas only 26% of Vietnamese adults do. </w:t>
            </w:r>
          </w:p>
          <w:p w:rsidR="005A5893" w:rsidRPr="005A5893" w:rsidRDefault="005A5893" w:rsidP="005A5893"/>
          <w:p w:rsidR="005A5893" w:rsidRPr="005A5893" w:rsidRDefault="005A5893" w:rsidP="005A5893">
            <w:r w:rsidRPr="005A5893">
              <w:t xml:space="preserve">Steps should be taken to help close these achievement gaps and create an environment where all students can succeed. </w:t>
            </w:r>
          </w:p>
          <w:p w:rsidR="005A5893" w:rsidRPr="005A5893" w:rsidRDefault="005A5893" w:rsidP="005A5893"/>
          <w:p w:rsidR="005A5893" w:rsidRPr="005A5893" w:rsidRDefault="005A5893" w:rsidP="005A5893">
            <w:r w:rsidRPr="005A5893">
              <w:lastRenderedPageBreak/>
              <w:t xml:space="preserve">This is critical to ensuring that our nation’s children are prepared to attend college or enter the workforce. </w:t>
            </w:r>
          </w:p>
          <w:p w:rsidR="005A5893" w:rsidRPr="005A5893" w:rsidRDefault="005A5893" w:rsidP="005A5893"/>
          <w:p w:rsidR="005A5893" w:rsidRPr="005A5893" w:rsidRDefault="005A5893" w:rsidP="005A5893">
            <w:r w:rsidRPr="005A5893">
              <w:t xml:space="preserve">That is why the </w:t>
            </w:r>
            <w:proofErr w:type="spellStart"/>
            <w:r w:rsidRPr="005A5893">
              <w:t>Hirono</w:t>
            </w:r>
            <w:proofErr w:type="spellEnd"/>
            <w:r w:rsidRPr="005A5893">
              <w:t xml:space="preserve">-Heller amendment is so important. </w:t>
            </w:r>
          </w:p>
          <w:p w:rsidR="005A5893" w:rsidRPr="005A5893" w:rsidRDefault="005A5893" w:rsidP="005A5893"/>
          <w:p w:rsidR="005A5893" w:rsidRPr="005A5893" w:rsidRDefault="005A5893" w:rsidP="005A5893">
            <w:r w:rsidRPr="005A5893">
              <w:t>Our amendment would simply require school districts with large populations of AAPI students to show how these subgroups are performing.</w:t>
            </w:r>
          </w:p>
          <w:p w:rsidR="005A5893" w:rsidRPr="005A5893" w:rsidRDefault="005A5893" w:rsidP="005A5893"/>
          <w:p w:rsidR="005A5893" w:rsidRPr="005A5893" w:rsidRDefault="005A5893" w:rsidP="005A5893">
            <w:pPr>
              <w:rPr>
                <w:bCs/>
              </w:rPr>
            </w:pPr>
            <w:r w:rsidRPr="005A5893">
              <w:rPr>
                <w:bCs/>
              </w:rPr>
              <w:t xml:space="preserve">This amendment would only apply in large school districts with over 1,000 AAPI students. </w:t>
            </w:r>
          </w:p>
          <w:p w:rsidR="005A5893" w:rsidRPr="005A5893" w:rsidRDefault="005A5893" w:rsidP="005A5893">
            <w:pPr>
              <w:rPr>
                <w:bCs/>
              </w:rPr>
            </w:pPr>
          </w:p>
          <w:p w:rsidR="005A5893" w:rsidRPr="005A5893" w:rsidRDefault="005A5893" w:rsidP="005A5893">
            <w:pPr>
              <w:rPr>
                <w:bCs/>
              </w:rPr>
            </w:pPr>
            <w:r w:rsidRPr="005A5893">
              <w:rPr>
                <w:bCs/>
              </w:rPr>
              <w:t xml:space="preserve">This represents less than 3% of school districts nationwide. </w:t>
            </w:r>
          </w:p>
          <w:p w:rsidR="005A5893" w:rsidRPr="005A5893" w:rsidRDefault="005A5893" w:rsidP="005A5893">
            <w:pPr>
              <w:rPr>
                <w:bCs/>
              </w:rPr>
            </w:pPr>
          </w:p>
          <w:p w:rsidR="005A5893" w:rsidRPr="005A5893" w:rsidRDefault="005A5893" w:rsidP="005A5893">
            <w:pPr>
              <w:rPr>
                <w:bCs/>
              </w:rPr>
            </w:pPr>
            <w:r w:rsidRPr="005A5893">
              <w:rPr>
                <w:bCs/>
              </w:rPr>
              <w:t xml:space="preserve">In fact, 11 states would not be affected at all by the </w:t>
            </w:r>
            <w:proofErr w:type="spellStart"/>
            <w:r w:rsidRPr="005A5893">
              <w:rPr>
                <w:bCs/>
              </w:rPr>
              <w:t>Hirono</w:t>
            </w:r>
            <w:proofErr w:type="spellEnd"/>
            <w:r w:rsidRPr="005A5893">
              <w:rPr>
                <w:bCs/>
              </w:rPr>
              <w:t xml:space="preserve">-Heller amendment. </w:t>
            </w:r>
          </w:p>
          <w:p w:rsidR="005A5893" w:rsidRPr="005A5893" w:rsidRDefault="005A5893" w:rsidP="005A5893">
            <w:pPr>
              <w:rPr>
                <w:bCs/>
              </w:rPr>
            </w:pPr>
          </w:p>
          <w:p w:rsidR="005A5893" w:rsidRPr="005A5893" w:rsidRDefault="005A5893" w:rsidP="005A5893">
            <w:pPr>
              <w:rPr>
                <w:bCs/>
              </w:rPr>
            </w:pPr>
            <w:r w:rsidRPr="005A5893">
              <w:rPr>
                <w:bCs/>
              </w:rPr>
              <w:t xml:space="preserve">It’s also important to note that this amendment would only be used for public reporting purposes. </w:t>
            </w:r>
          </w:p>
          <w:p w:rsidR="005A5893" w:rsidRPr="005A5893" w:rsidRDefault="005A5893" w:rsidP="005A5893">
            <w:pPr>
              <w:rPr>
                <w:bCs/>
              </w:rPr>
            </w:pPr>
          </w:p>
          <w:p w:rsidR="005A5893" w:rsidRPr="005A5893" w:rsidRDefault="005A5893" w:rsidP="005A5893">
            <w:pPr>
              <w:rPr>
                <w:bCs/>
              </w:rPr>
            </w:pPr>
            <w:r w:rsidRPr="005A5893">
              <w:rPr>
                <w:bCs/>
              </w:rPr>
              <w:t xml:space="preserve">And it would not require accountability measures or interventions at any level.   </w:t>
            </w:r>
          </w:p>
          <w:p w:rsidR="005A5893" w:rsidRPr="005A5893" w:rsidRDefault="005A5893" w:rsidP="005A5893"/>
          <w:p w:rsidR="005A5893" w:rsidRPr="005A5893" w:rsidRDefault="005A5893" w:rsidP="005A5893">
            <w:r w:rsidRPr="005A5893">
              <w:t>Furthermore, I also ensured this amendment is consistent with current law so that it maintains and protects the privacy rights of students.</w:t>
            </w:r>
          </w:p>
          <w:p w:rsidR="005A5893" w:rsidRPr="005A5893" w:rsidRDefault="005A5893" w:rsidP="005A5893">
            <w:pPr>
              <w:rPr>
                <w:bCs/>
              </w:rPr>
            </w:pPr>
          </w:p>
          <w:p w:rsidR="005A5893" w:rsidRPr="005A5893" w:rsidRDefault="005A5893" w:rsidP="005A5893">
            <w:pPr>
              <w:rPr>
                <w:bCs/>
              </w:rPr>
            </w:pPr>
            <w:r w:rsidRPr="005A5893">
              <w:rPr>
                <w:bCs/>
              </w:rPr>
              <w:t xml:space="preserve">The bottom line is that having this kind of subgroup data available equips parents and local officials with the necessary information to determine how their students are doing and how to better support students who need help the most. </w:t>
            </w:r>
          </w:p>
          <w:p w:rsidR="005A5893" w:rsidRPr="005A5893" w:rsidRDefault="005A5893" w:rsidP="005A5893">
            <w:pPr>
              <w:rPr>
                <w:bCs/>
              </w:rPr>
            </w:pPr>
          </w:p>
          <w:p w:rsidR="005A5893" w:rsidRPr="005A5893" w:rsidRDefault="005A5893" w:rsidP="005A5893">
            <w:pPr>
              <w:rPr>
                <w:bCs/>
              </w:rPr>
            </w:pPr>
            <w:r w:rsidRPr="005A5893">
              <w:rPr>
                <w:bCs/>
              </w:rPr>
              <w:t>As a father of four and a grandfather, I think parents should have access to this kind of data to know how schools are serving children in their subgroup</w:t>
            </w:r>
            <w:r w:rsidRPr="005A5893">
              <w:t>, so they can make the right choice for their child</w:t>
            </w:r>
            <w:r w:rsidRPr="005A5893">
              <w:rPr>
                <w:bCs/>
              </w:rPr>
              <w:t xml:space="preserve">.  </w:t>
            </w:r>
          </w:p>
          <w:p w:rsidR="005A5893" w:rsidRPr="005A5893" w:rsidRDefault="005A5893" w:rsidP="005A5893">
            <w:pPr>
              <w:rPr>
                <w:bCs/>
              </w:rPr>
            </w:pPr>
          </w:p>
          <w:p w:rsidR="005A5893" w:rsidRPr="005A5893" w:rsidRDefault="005A5893" w:rsidP="005A5893">
            <w:pPr>
              <w:pStyle w:val="Default"/>
              <w:rPr>
                <w:bCs/>
                <w:color w:val="auto"/>
              </w:rPr>
            </w:pPr>
            <w:r w:rsidRPr="005A5893">
              <w:rPr>
                <w:bCs/>
                <w:color w:val="auto"/>
              </w:rPr>
              <w:t xml:space="preserve">And school choice advocates agree. </w:t>
            </w:r>
          </w:p>
          <w:p w:rsidR="005A5893" w:rsidRPr="005A5893" w:rsidRDefault="005A5893" w:rsidP="005A5893">
            <w:pPr>
              <w:pStyle w:val="Default"/>
              <w:rPr>
                <w:bCs/>
                <w:color w:val="auto"/>
              </w:rPr>
            </w:pPr>
          </w:p>
          <w:p w:rsidR="005A5893" w:rsidRPr="005A5893" w:rsidRDefault="005A5893" w:rsidP="005A5893">
            <w:pPr>
              <w:pStyle w:val="Default"/>
              <w:rPr>
                <w:color w:val="auto"/>
              </w:rPr>
            </w:pPr>
            <w:r w:rsidRPr="005A5893">
              <w:rPr>
                <w:bCs/>
                <w:color w:val="auto"/>
              </w:rPr>
              <w:t>I am pleased our amendment is</w:t>
            </w:r>
            <w:r w:rsidRPr="005A5893">
              <w:rPr>
                <w:color w:val="auto"/>
              </w:rPr>
              <w:t xml:space="preserve"> endorsed by the National Association of Public Charter Schools and other charter organizations. </w:t>
            </w:r>
          </w:p>
          <w:p w:rsidR="005A5893" w:rsidRPr="005A5893" w:rsidRDefault="005A5893" w:rsidP="005A5893">
            <w:pPr>
              <w:rPr>
                <w:bCs/>
              </w:rPr>
            </w:pPr>
          </w:p>
          <w:p w:rsidR="005A5893" w:rsidRPr="005A5893" w:rsidRDefault="005A5893" w:rsidP="005A5893">
            <w:pPr>
              <w:rPr>
                <w:bCs/>
              </w:rPr>
            </w:pPr>
            <w:r w:rsidRPr="005A5893">
              <w:rPr>
                <w:bCs/>
              </w:rPr>
              <w:t xml:space="preserve">The truth is that school districts across the nation are already collecting and reporting disaggregated AAPI student data. </w:t>
            </w:r>
          </w:p>
          <w:p w:rsidR="005A5893" w:rsidRPr="005A5893" w:rsidRDefault="005A5893" w:rsidP="005A5893">
            <w:pPr>
              <w:rPr>
                <w:bCs/>
              </w:rPr>
            </w:pPr>
          </w:p>
          <w:p w:rsidR="005A5893" w:rsidRPr="005A5893" w:rsidRDefault="005A5893" w:rsidP="005A5893">
            <w:pPr>
              <w:rPr>
                <w:bCs/>
              </w:rPr>
            </w:pPr>
            <w:r w:rsidRPr="00E35EFE">
              <w:rPr>
                <w:bCs/>
              </w:rPr>
              <w:t xml:space="preserve">In fact just this morning I sat down with several school </w:t>
            </w:r>
            <w:proofErr w:type="spellStart"/>
            <w:r w:rsidRPr="00E35EFE">
              <w:rPr>
                <w:bCs/>
              </w:rPr>
              <w:t>superintendants</w:t>
            </w:r>
            <w:proofErr w:type="spellEnd"/>
            <w:r w:rsidRPr="00E35EFE">
              <w:rPr>
                <w:bCs/>
              </w:rPr>
              <w:t xml:space="preserve"> from all across my home state and they told me that access to this type of data would be extremely helpful in their districts.</w:t>
            </w:r>
            <w:r w:rsidRPr="005A5893">
              <w:rPr>
                <w:bCs/>
              </w:rPr>
              <w:t xml:space="preserve">  </w:t>
            </w:r>
          </w:p>
          <w:p w:rsidR="005A5893" w:rsidRPr="005A5893" w:rsidRDefault="005A5893" w:rsidP="005A5893">
            <w:pPr>
              <w:rPr>
                <w:bCs/>
              </w:rPr>
            </w:pPr>
          </w:p>
          <w:p w:rsidR="005A5893" w:rsidRPr="005A5893" w:rsidRDefault="005A5893" w:rsidP="005A5893">
            <w:pPr>
              <w:rPr>
                <w:bCs/>
              </w:rPr>
            </w:pPr>
            <w:r w:rsidRPr="005A5893">
              <w:rPr>
                <w:bCs/>
              </w:rPr>
              <w:t xml:space="preserve">Principals and teachers also understand the value of this subgroup data and how it </w:t>
            </w:r>
            <w:r w:rsidRPr="005A5893">
              <w:t xml:space="preserve">reveals groups of students in need of assistance that would otherwise be missed by looking at the broad AAPI category. </w:t>
            </w:r>
          </w:p>
          <w:p w:rsidR="005A5893" w:rsidRPr="005A5893" w:rsidRDefault="005A5893" w:rsidP="005A5893">
            <w:pPr>
              <w:rPr>
                <w:bCs/>
              </w:rPr>
            </w:pPr>
          </w:p>
          <w:p w:rsidR="005A5893" w:rsidRPr="005A5893" w:rsidRDefault="005A5893" w:rsidP="005A5893">
            <w:r w:rsidRPr="005A5893">
              <w:rPr>
                <w:bCs/>
              </w:rPr>
              <w:t xml:space="preserve">That is why this amendment is also supported by </w:t>
            </w:r>
            <w:r w:rsidRPr="005A5893">
              <w:t xml:space="preserve">the National Association of Elementary School Principals, the National Association of Secondary School Principals, and the National Education Association. </w:t>
            </w:r>
          </w:p>
          <w:p w:rsidR="005A5893" w:rsidRPr="005A5893" w:rsidRDefault="005A5893" w:rsidP="005A5893">
            <w:pPr>
              <w:rPr>
                <w:bCs/>
              </w:rPr>
            </w:pPr>
          </w:p>
          <w:p w:rsidR="005A5893" w:rsidRPr="005A5893" w:rsidRDefault="005A5893" w:rsidP="005A5893">
            <w:r w:rsidRPr="005A5893">
              <w:rPr>
                <w:bCs/>
              </w:rPr>
              <w:t xml:space="preserve">I am also proud that our amendment is also supported by </w:t>
            </w:r>
            <w:r w:rsidRPr="005A5893">
              <w:t xml:space="preserve">over 100 AAPI, Latino, and African-American civil rights groups, educators, women’s groups, and the disability community. </w:t>
            </w:r>
          </w:p>
          <w:p w:rsidR="005A5893" w:rsidRPr="005A5893" w:rsidRDefault="005A5893" w:rsidP="005A5893"/>
          <w:p w:rsidR="005A5893" w:rsidRPr="005A5893" w:rsidRDefault="005A5893" w:rsidP="005A5893">
            <w:r w:rsidRPr="005A5893">
              <w:lastRenderedPageBreak/>
              <w:t xml:space="preserve">These groups agree with Senator </w:t>
            </w:r>
            <w:proofErr w:type="spellStart"/>
            <w:r w:rsidRPr="005A5893">
              <w:t>Hirono</w:t>
            </w:r>
            <w:proofErr w:type="spellEnd"/>
            <w:r w:rsidRPr="005A5893">
              <w:t xml:space="preserve"> and me that AAPI subgroup disaggregation is a top priority.</w:t>
            </w:r>
          </w:p>
          <w:p w:rsidR="005A5893" w:rsidRPr="005A5893" w:rsidRDefault="005A5893" w:rsidP="005A5893">
            <w:pPr>
              <w:rPr>
                <w:bCs/>
              </w:rPr>
            </w:pPr>
          </w:p>
          <w:p w:rsidR="005A5893" w:rsidRPr="005A5893" w:rsidRDefault="005A5893" w:rsidP="005A5893">
            <w:r w:rsidRPr="005A5893">
              <w:t xml:space="preserve">I want to thank Senator </w:t>
            </w:r>
            <w:proofErr w:type="spellStart"/>
            <w:r w:rsidRPr="005A5893">
              <w:t>Hirono</w:t>
            </w:r>
            <w:proofErr w:type="spellEnd"/>
            <w:r w:rsidRPr="005A5893">
              <w:t xml:space="preserve"> for her leadership on this issue and dedication to serving the needs of our communities.   </w:t>
            </w:r>
          </w:p>
          <w:p w:rsidR="005A5893" w:rsidRPr="005A5893" w:rsidRDefault="005A5893" w:rsidP="005A5893"/>
          <w:p w:rsidR="005A5893" w:rsidRPr="005A5893" w:rsidRDefault="005A5893" w:rsidP="005A5893">
            <w:r w:rsidRPr="00E35EFE">
              <w:t>I would also like to thank Chairman Alexander and Ranking Member Senator Murray in their efforts to not only put together this bipartisan bill but also to move forward with an open amendment process during its debate.</w:t>
            </w:r>
            <w:r w:rsidRPr="005A5893">
              <w:t xml:space="preserve">  </w:t>
            </w:r>
          </w:p>
          <w:p w:rsidR="005A5893" w:rsidRPr="005A5893" w:rsidRDefault="005A5893" w:rsidP="005A5893"/>
          <w:p w:rsidR="005A5893" w:rsidRPr="005A5893" w:rsidRDefault="005A5893" w:rsidP="005A5893">
            <w:r w:rsidRPr="005A5893">
              <w:t xml:space="preserve">I encourage my colleagues to vote in support of the </w:t>
            </w:r>
            <w:proofErr w:type="spellStart"/>
            <w:r w:rsidRPr="005A5893">
              <w:t>Hirono</w:t>
            </w:r>
            <w:proofErr w:type="spellEnd"/>
            <w:r w:rsidRPr="005A5893">
              <w:t xml:space="preserve">-Heller amendment to ensure that parents and school administrators alike are able to target students who need help the most. </w:t>
            </w:r>
          </w:p>
          <w:p w:rsidR="005A5893" w:rsidRPr="005A5893" w:rsidRDefault="005A5893" w:rsidP="005A5893"/>
          <w:p w:rsidR="005A5893" w:rsidRDefault="005A5893" w:rsidP="005A5893">
            <w:r w:rsidRPr="005A5893">
              <w:t xml:space="preserve">Mr. President, I yield the floor. </w:t>
            </w:r>
          </w:p>
          <w:p w:rsidR="005A5893" w:rsidRDefault="005A5893" w:rsidP="005A5893"/>
          <w:p w:rsidR="005A5893" w:rsidRDefault="005A5893" w:rsidP="005A5893">
            <w:pPr>
              <w:jc w:val="center"/>
              <w:rPr>
                <w:sz w:val="22"/>
                <w:szCs w:val="20"/>
              </w:rPr>
            </w:pPr>
            <w:r>
              <w:rPr>
                <w:sz w:val="22"/>
                <w:szCs w:val="20"/>
              </w:rPr>
              <w:t>###</w:t>
            </w:r>
          </w:p>
          <w:p w:rsidR="00830019" w:rsidRPr="00794A73" w:rsidRDefault="00830019" w:rsidP="00830019">
            <w:pPr>
              <w:spacing w:line="480" w:lineRule="auto"/>
            </w:pPr>
          </w:p>
          <w:p w:rsidR="0057797F" w:rsidRPr="00415058" w:rsidRDefault="00267861" w:rsidP="00415058">
            <w:pPr>
              <w:jc w:val="center"/>
            </w:pPr>
            <w:r>
              <w:rPr>
                <w:noProof/>
                <w:color w:val="0000FF"/>
              </w:rPr>
              <w:drawing>
                <wp:inline distT="0" distB="0" distL="0" distR="0" wp14:anchorId="4E6A9510" wp14:editId="69E5684B">
                  <wp:extent cx="323850" cy="323850"/>
                  <wp:effectExtent l="0" t="0" r="0" b="0"/>
                  <wp:docPr id="6" name="Picture 6" descr="http://www.heller.senate.gov/public/vendor/_skins/heller/images/newsletter/icon_fb.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ler.senate.gov/public/vendor/_skins/heller/images/newsletter/icon_fb.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20DEEB27" wp14:editId="22EFEBD8">
                  <wp:extent cx="323850" cy="323850"/>
                  <wp:effectExtent l="0" t="0" r="0" b="0"/>
                  <wp:docPr id="7" name="Picture 7" descr="http://www.heller.senate.gov/public/vendor/_skins/heller/images/newsletter/icon_tw.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ler.senate.gov/public/vendor/_skins/heller/images/newsletter/icon_tw.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rPr>
                <w:noProof/>
                <w:color w:val="0000FF"/>
              </w:rPr>
              <w:drawing>
                <wp:inline distT="0" distB="0" distL="0" distR="0" wp14:anchorId="69378B8B" wp14:editId="12F137AE">
                  <wp:extent cx="323850" cy="323850"/>
                  <wp:effectExtent l="0" t="0" r="0" b="0"/>
                  <wp:docPr id="8" name="Picture 8" descr="http://www.heller.senate.gov/public/vendor/_skins/heller/images/newsletter/icon_yt.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ler.senate.gov/public/vendor/_skins/heller/images/newsletter/icon_yt.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580E98" w:rsidRDefault="00580E98" w:rsidP="0057797F"/>
    <w:p w:rsidR="003A218D" w:rsidRDefault="003A218D" w:rsidP="0057797F"/>
    <w:p w:rsidR="003A218D" w:rsidRDefault="003A218D" w:rsidP="0057797F"/>
    <w:p w:rsidR="006C6BBB" w:rsidRPr="0033010E" w:rsidRDefault="006C6BBB" w:rsidP="0057797F"/>
    <w:sectPr w:rsidR="006C6BBB" w:rsidRPr="0033010E" w:rsidSect="004150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F3187"/>
    <w:multiLevelType w:val="multilevel"/>
    <w:tmpl w:val="AEDE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011A9"/>
    <w:multiLevelType w:val="multilevel"/>
    <w:tmpl w:val="82C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6292E"/>
    <w:multiLevelType w:val="hybridMultilevel"/>
    <w:tmpl w:val="0EC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420D"/>
    <w:multiLevelType w:val="hybridMultilevel"/>
    <w:tmpl w:val="5DA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B166F"/>
    <w:multiLevelType w:val="hybridMultilevel"/>
    <w:tmpl w:val="BE24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5201E"/>
    <w:multiLevelType w:val="multilevel"/>
    <w:tmpl w:val="AFB09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E149D2"/>
    <w:multiLevelType w:val="multilevel"/>
    <w:tmpl w:val="A494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F570B"/>
    <w:multiLevelType w:val="hybridMultilevel"/>
    <w:tmpl w:val="996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A5"/>
    <w:rsid w:val="00005E6D"/>
    <w:rsid w:val="00017A5F"/>
    <w:rsid w:val="00026DAC"/>
    <w:rsid w:val="00034028"/>
    <w:rsid w:val="00062FC3"/>
    <w:rsid w:val="000656B9"/>
    <w:rsid w:val="00097FA6"/>
    <w:rsid w:val="000B713E"/>
    <w:rsid w:val="000E19C9"/>
    <w:rsid w:val="001041AD"/>
    <w:rsid w:val="00121551"/>
    <w:rsid w:val="0016366B"/>
    <w:rsid w:val="00180F52"/>
    <w:rsid w:val="00223438"/>
    <w:rsid w:val="00226558"/>
    <w:rsid w:val="00267861"/>
    <w:rsid w:val="002A0548"/>
    <w:rsid w:val="002A0D6A"/>
    <w:rsid w:val="002A6A8E"/>
    <w:rsid w:val="002B01F7"/>
    <w:rsid w:val="002B3923"/>
    <w:rsid w:val="002B62D0"/>
    <w:rsid w:val="002B7688"/>
    <w:rsid w:val="002E477F"/>
    <w:rsid w:val="002E56B0"/>
    <w:rsid w:val="002E76FB"/>
    <w:rsid w:val="002F6D67"/>
    <w:rsid w:val="0033010E"/>
    <w:rsid w:val="003347A2"/>
    <w:rsid w:val="0033597E"/>
    <w:rsid w:val="00342362"/>
    <w:rsid w:val="00343A41"/>
    <w:rsid w:val="00365DC2"/>
    <w:rsid w:val="003A218D"/>
    <w:rsid w:val="003B5DDB"/>
    <w:rsid w:val="003B7C0A"/>
    <w:rsid w:val="003C4208"/>
    <w:rsid w:val="003C5D0A"/>
    <w:rsid w:val="003E17B9"/>
    <w:rsid w:val="003E75E9"/>
    <w:rsid w:val="00413C3D"/>
    <w:rsid w:val="00415058"/>
    <w:rsid w:val="00427039"/>
    <w:rsid w:val="00435443"/>
    <w:rsid w:val="00446AD2"/>
    <w:rsid w:val="00451312"/>
    <w:rsid w:val="00451DDE"/>
    <w:rsid w:val="00484B74"/>
    <w:rsid w:val="004B2C96"/>
    <w:rsid w:val="004C7FC9"/>
    <w:rsid w:val="004F62B8"/>
    <w:rsid w:val="00513013"/>
    <w:rsid w:val="0052507B"/>
    <w:rsid w:val="00541CAE"/>
    <w:rsid w:val="00563A9F"/>
    <w:rsid w:val="00571696"/>
    <w:rsid w:val="0057797F"/>
    <w:rsid w:val="00580E98"/>
    <w:rsid w:val="00595AA5"/>
    <w:rsid w:val="005A5893"/>
    <w:rsid w:val="005C0224"/>
    <w:rsid w:val="005D1DB8"/>
    <w:rsid w:val="0060386E"/>
    <w:rsid w:val="006235BF"/>
    <w:rsid w:val="0066285F"/>
    <w:rsid w:val="00671297"/>
    <w:rsid w:val="006742C7"/>
    <w:rsid w:val="00676AEF"/>
    <w:rsid w:val="006913B9"/>
    <w:rsid w:val="006A576C"/>
    <w:rsid w:val="006C6BBB"/>
    <w:rsid w:val="006E1284"/>
    <w:rsid w:val="006F223B"/>
    <w:rsid w:val="006F6268"/>
    <w:rsid w:val="00703EBC"/>
    <w:rsid w:val="00731484"/>
    <w:rsid w:val="00755C81"/>
    <w:rsid w:val="00762113"/>
    <w:rsid w:val="007637E1"/>
    <w:rsid w:val="00770B14"/>
    <w:rsid w:val="00773FC7"/>
    <w:rsid w:val="00780B54"/>
    <w:rsid w:val="00794A73"/>
    <w:rsid w:val="007A36B1"/>
    <w:rsid w:val="007D5CFA"/>
    <w:rsid w:val="007E2DDD"/>
    <w:rsid w:val="0080185E"/>
    <w:rsid w:val="00814F44"/>
    <w:rsid w:val="00827203"/>
    <w:rsid w:val="00830019"/>
    <w:rsid w:val="00837950"/>
    <w:rsid w:val="00857A76"/>
    <w:rsid w:val="00871988"/>
    <w:rsid w:val="008B2EE2"/>
    <w:rsid w:val="008F2CA9"/>
    <w:rsid w:val="008F7E41"/>
    <w:rsid w:val="0091536E"/>
    <w:rsid w:val="00926F12"/>
    <w:rsid w:val="00930B58"/>
    <w:rsid w:val="00962505"/>
    <w:rsid w:val="009938F1"/>
    <w:rsid w:val="009967C8"/>
    <w:rsid w:val="009A5285"/>
    <w:rsid w:val="009B33AB"/>
    <w:rsid w:val="009E4B1E"/>
    <w:rsid w:val="00A01C78"/>
    <w:rsid w:val="00A643AC"/>
    <w:rsid w:val="00A74C55"/>
    <w:rsid w:val="00A949BA"/>
    <w:rsid w:val="00AB3831"/>
    <w:rsid w:val="00AC0C8F"/>
    <w:rsid w:val="00AC21D2"/>
    <w:rsid w:val="00AC687B"/>
    <w:rsid w:val="00B5047B"/>
    <w:rsid w:val="00B6711B"/>
    <w:rsid w:val="00B7693B"/>
    <w:rsid w:val="00BA51D5"/>
    <w:rsid w:val="00BA783A"/>
    <w:rsid w:val="00BC6DCA"/>
    <w:rsid w:val="00BF712C"/>
    <w:rsid w:val="00C013B3"/>
    <w:rsid w:val="00C26677"/>
    <w:rsid w:val="00C3379E"/>
    <w:rsid w:val="00C41872"/>
    <w:rsid w:val="00C42B95"/>
    <w:rsid w:val="00C50AB3"/>
    <w:rsid w:val="00C55484"/>
    <w:rsid w:val="00C571F1"/>
    <w:rsid w:val="00C6094A"/>
    <w:rsid w:val="00C64C41"/>
    <w:rsid w:val="00C6754D"/>
    <w:rsid w:val="00C85D61"/>
    <w:rsid w:val="00CA49AF"/>
    <w:rsid w:val="00CB5DD5"/>
    <w:rsid w:val="00CD4730"/>
    <w:rsid w:val="00D14576"/>
    <w:rsid w:val="00D27611"/>
    <w:rsid w:val="00D35FA5"/>
    <w:rsid w:val="00DA1AFE"/>
    <w:rsid w:val="00DC15F3"/>
    <w:rsid w:val="00DD5887"/>
    <w:rsid w:val="00DE3792"/>
    <w:rsid w:val="00DE6BF4"/>
    <w:rsid w:val="00E04733"/>
    <w:rsid w:val="00E11FFF"/>
    <w:rsid w:val="00E35EFE"/>
    <w:rsid w:val="00E96E81"/>
    <w:rsid w:val="00ED3C0C"/>
    <w:rsid w:val="00ED47AC"/>
    <w:rsid w:val="00EF6BDD"/>
    <w:rsid w:val="00F05C60"/>
    <w:rsid w:val="00F14F7B"/>
    <w:rsid w:val="00F24DD6"/>
    <w:rsid w:val="00F3536E"/>
    <w:rsid w:val="00F41322"/>
    <w:rsid w:val="00F63DF1"/>
    <w:rsid w:val="00F869D9"/>
    <w:rsid w:val="00F87362"/>
    <w:rsid w:val="00F91268"/>
    <w:rsid w:val="00FA6B47"/>
    <w:rsid w:val="00FB0BA7"/>
    <w:rsid w:val="00FB2637"/>
    <w:rsid w:val="00FB61C6"/>
    <w:rsid w:val="00FC7136"/>
    <w:rsid w:val="00FF25B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BBD34-FCE0-4E9F-AF02-7B58411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B33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6F6268"/>
    <w:rPr>
      <w:color w:val="800080" w:themeColor="followedHyperlink"/>
      <w:u w:val="single"/>
    </w:rPr>
  </w:style>
  <w:style w:type="table" w:styleId="TableGrid">
    <w:name w:val="Table Grid"/>
    <w:basedOn w:val="TableNormal"/>
    <w:uiPriority w:val="59"/>
    <w:rsid w:val="0033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2E56B0"/>
  </w:style>
  <w:style w:type="character" w:customStyle="1" w:styleId="Heading2Char">
    <w:name w:val="Heading 2 Char"/>
    <w:basedOn w:val="DefaultParagraphFont"/>
    <w:link w:val="Heading2"/>
    <w:uiPriority w:val="9"/>
    <w:semiHidden/>
    <w:rsid w:val="009B33A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37950"/>
    <w:rPr>
      <w:b/>
      <w:bCs/>
    </w:rPr>
  </w:style>
  <w:style w:type="paragraph" w:styleId="NoSpacing">
    <w:name w:val="No Spacing"/>
    <w:basedOn w:val="Normal"/>
    <w:uiPriority w:val="1"/>
    <w:qFormat/>
    <w:rsid w:val="00794A73"/>
    <w:rPr>
      <w:szCs w:val="32"/>
    </w:rPr>
  </w:style>
  <w:style w:type="paragraph" w:customStyle="1" w:styleId="Default">
    <w:name w:val="Default"/>
    <w:basedOn w:val="Normal"/>
    <w:rsid w:val="005A5893"/>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887">
      <w:bodyDiv w:val="1"/>
      <w:marLeft w:val="0"/>
      <w:marRight w:val="0"/>
      <w:marTop w:val="0"/>
      <w:marBottom w:val="0"/>
      <w:divBdr>
        <w:top w:val="none" w:sz="0" w:space="0" w:color="auto"/>
        <w:left w:val="none" w:sz="0" w:space="0" w:color="auto"/>
        <w:bottom w:val="none" w:sz="0" w:space="0" w:color="auto"/>
        <w:right w:val="none" w:sz="0" w:space="0" w:color="auto"/>
      </w:divBdr>
    </w:div>
    <w:div w:id="55710866">
      <w:bodyDiv w:val="1"/>
      <w:marLeft w:val="0"/>
      <w:marRight w:val="0"/>
      <w:marTop w:val="0"/>
      <w:marBottom w:val="0"/>
      <w:divBdr>
        <w:top w:val="none" w:sz="0" w:space="0" w:color="auto"/>
        <w:left w:val="none" w:sz="0" w:space="0" w:color="auto"/>
        <w:bottom w:val="none" w:sz="0" w:space="0" w:color="auto"/>
        <w:right w:val="none" w:sz="0" w:space="0" w:color="auto"/>
      </w:divBdr>
    </w:div>
    <w:div w:id="236014705">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392855448">
      <w:bodyDiv w:val="1"/>
      <w:marLeft w:val="0"/>
      <w:marRight w:val="0"/>
      <w:marTop w:val="0"/>
      <w:marBottom w:val="0"/>
      <w:divBdr>
        <w:top w:val="none" w:sz="0" w:space="0" w:color="auto"/>
        <w:left w:val="none" w:sz="0" w:space="0" w:color="auto"/>
        <w:bottom w:val="none" w:sz="0" w:space="0" w:color="auto"/>
        <w:right w:val="none" w:sz="0" w:space="0" w:color="auto"/>
      </w:divBdr>
    </w:div>
    <w:div w:id="420445179">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493767085">
      <w:bodyDiv w:val="1"/>
      <w:marLeft w:val="0"/>
      <w:marRight w:val="0"/>
      <w:marTop w:val="0"/>
      <w:marBottom w:val="0"/>
      <w:divBdr>
        <w:top w:val="none" w:sz="0" w:space="0" w:color="auto"/>
        <w:left w:val="none" w:sz="0" w:space="0" w:color="auto"/>
        <w:bottom w:val="none" w:sz="0" w:space="0" w:color="auto"/>
        <w:right w:val="none" w:sz="0" w:space="0" w:color="auto"/>
      </w:divBdr>
    </w:div>
    <w:div w:id="618874231">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966013312">
      <w:bodyDiv w:val="1"/>
      <w:marLeft w:val="0"/>
      <w:marRight w:val="0"/>
      <w:marTop w:val="0"/>
      <w:marBottom w:val="0"/>
      <w:divBdr>
        <w:top w:val="none" w:sz="0" w:space="0" w:color="auto"/>
        <w:left w:val="none" w:sz="0" w:space="0" w:color="auto"/>
        <w:bottom w:val="none" w:sz="0" w:space="0" w:color="auto"/>
        <w:right w:val="none" w:sz="0" w:space="0" w:color="auto"/>
      </w:divBdr>
    </w:div>
    <w:div w:id="1007367302">
      <w:bodyDiv w:val="1"/>
      <w:marLeft w:val="0"/>
      <w:marRight w:val="0"/>
      <w:marTop w:val="0"/>
      <w:marBottom w:val="0"/>
      <w:divBdr>
        <w:top w:val="none" w:sz="0" w:space="0" w:color="auto"/>
        <w:left w:val="none" w:sz="0" w:space="0" w:color="auto"/>
        <w:bottom w:val="none" w:sz="0" w:space="0" w:color="auto"/>
        <w:right w:val="none" w:sz="0" w:space="0" w:color="auto"/>
      </w:divBdr>
    </w:div>
    <w:div w:id="1015957325">
      <w:bodyDiv w:val="1"/>
      <w:marLeft w:val="0"/>
      <w:marRight w:val="0"/>
      <w:marTop w:val="0"/>
      <w:marBottom w:val="0"/>
      <w:divBdr>
        <w:top w:val="none" w:sz="0" w:space="0" w:color="auto"/>
        <w:left w:val="none" w:sz="0" w:space="0" w:color="auto"/>
        <w:bottom w:val="none" w:sz="0" w:space="0" w:color="auto"/>
        <w:right w:val="none" w:sz="0" w:space="0" w:color="auto"/>
      </w:divBdr>
    </w:div>
    <w:div w:id="1021323818">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3625178">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492480594">
      <w:bodyDiv w:val="1"/>
      <w:marLeft w:val="0"/>
      <w:marRight w:val="0"/>
      <w:marTop w:val="0"/>
      <w:marBottom w:val="0"/>
      <w:divBdr>
        <w:top w:val="none" w:sz="0" w:space="0" w:color="auto"/>
        <w:left w:val="none" w:sz="0" w:space="0" w:color="auto"/>
        <w:bottom w:val="none" w:sz="0" w:space="0" w:color="auto"/>
        <w:right w:val="none" w:sz="0" w:space="0" w:color="auto"/>
      </w:divBdr>
    </w:div>
    <w:div w:id="1493910264">
      <w:bodyDiv w:val="1"/>
      <w:marLeft w:val="0"/>
      <w:marRight w:val="0"/>
      <w:marTop w:val="0"/>
      <w:marBottom w:val="0"/>
      <w:divBdr>
        <w:top w:val="none" w:sz="0" w:space="0" w:color="auto"/>
        <w:left w:val="none" w:sz="0" w:space="0" w:color="auto"/>
        <w:bottom w:val="none" w:sz="0" w:space="0" w:color="auto"/>
        <w:right w:val="none" w:sz="0" w:space="0" w:color="auto"/>
      </w:divBdr>
    </w:div>
    <w:div w:id="1701854014">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wn_rich@heller.senate.gov" TargetMode="External"/><Relationship Id="rId13" Type="http://schemas.openxmlformats.org/officeDocument/2006/relationships/hyperlink" Target="http://twitter.com/SenDeanHeller" TargetMode="External"/><Relationship Id="rId18" Type="http://schemas.openxmlformats.org/officeDocument/2006/relationships/image" Target="cid:image005.png@01D07908.A11AC5D0" TargetMode="External"/><Relationship Id="rId3" Type="http://schemas.openxmlformats.org/officeDocument/2006/relationships/styles" Target="styles.xml"/><Relationship Id="rId7" Type="http://schemas.openxmlformats.org/officeDocument/2006/relationships/hyperlink" Target="mailto:neal_patel@heller.senate.gov" TargetMode="External"/><Relationship Id="rId12" Type="http://schemas.openxmlformats.org/officeDocument/2006/relationships/image" Target="cid:image003.png@01D07908.A11AC5D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youtube.com/user/SenDeanHel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4.png@01D07908.A11AC5D0" TargetMode="External"/><Relationship Id="rId10" Type="http://schemas.openxmlformats.org/officeDocument/2006/relationships/hyperlink" Target="http://www.facebook.com/pages/US-Senator-Dean-Heller/3257513301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ller.senate.gov/public/index.cfm/pressreleases?ID=45006eec-8006-465a-9bcd-9010da0413b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9F62-12DE-4C66-BD41-22D55DA9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Collier, Alli (Heller)</cp:lastModifiedBy>
  <cp:revision>12</cp:revision>
  <cp:lastPrinted>2015-07-08T19:51:00Z</cp:lastPrinted>
  <dcterms:created xsi:type="dcterms:W3CDTF">2015-07-08T19:45:00Z</dcterms:created>
  <dcterms:modified xsi:type="dcterms:W3CDTF">2015-07-08T21:03:00Z</dcterms:modified>
</cp:coreProperties>
</file>